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55872053" w:rsidR="00E94511" w:rsidRPr="00BE43DD" w:rsidRDefault="00731F66" w:rsidP="00A34E14">
      <w:pPr>
        <w:tabs>
          <w:tab w:val="right" w:pos="9070"/>
        </w:tabs>
        <w:rPr>
          <w:sz w:val="23"/>
          <w:szCs w:val="23"/>
          <w:lang w:eastAsia="pl-PL"/>
        </w:rPr>
      </w:pPr>
      <w:r w:rsidRPr="00DB4ED5">
        <w:rPr>
          <w:lang w:eastAsia="pl-PL"/>
        </w:rPr>
        <w:tab/>
      </w:r>
      <w:r w:rsidR="00330309" w:rsidRPr="00BE43DD">
        <w:rPr>
          <w:sz w:val="23"/>
          <w:szCs w:val="23"/>
          <w:lang w:eastAsia="pl-PL"/>
        </w:rPr>
        <w:t xml:space="preserve">Kielce, </w:t>
      </w:r>
      <w:r w:rsidR="00167641">
        <w:rPr>
          <w:sz w:val="23"/>
          <w:szCs w:val="23"/>
          <w:lang w:eastAsia="pl-PL"/>
        </w:rPr>
        <w:t>10</w:t>
      </w:r>
      <w:r w:rsidR="009C1E41" w:rsidRPr="00BE43DD">
        <w:rPr>
          <w:sz w:val="23"/>
          <w:szCs w:val="23"/>
          <w:lang w:eastAsia="pl-PL"/>
        </w:rPr>
        <w:t xml:space="preserve"> marca</w:t>
      </w:r>
      <w:r w:rsidR="00330309" w:rsidRPr="00BE43DD">
        <w:rPr>
          <w:sz w:val="23"/>
          <w:szCs w:val="23"/>
          <w:lang w:eastAsia="pl-PL"/>
        </w:rPr>
        <w:t xml:space="preserve"> 202</w:t>
      </w:r>
      <w:r w:rsidR="00D102D4" w:rsidRPr="00BE43DD">
        <w:rPr>
          <w:sz w:val="23"/>
          <w:szCs w:val="23"/>
          <w:lang w:eastAsia="pl-PL"/>
        </w:rPr>
        <w:t>1</w:t>
      </w:r>
      <w:r w:rsidR="00F414A8" w:rsidRPr="00BE43DD">
        <w:rPr>
          <w:sz w:val="23"/>
          <w:szCs w:val="23"/>
          <w:lang w:eastAsia="pl-PL"/>
        </w:rPr>
        <w:t xml:space="preserve"> r.</w:t>
      </w:r>
    </w:p>
    <w:p w14:paraId="629D9474" w14:textId="7D6BD809" w:rsidR="000342DE" w:rsidRPr="00C0791B" w:rsidRDefault="000342DE" w:rsidP="000342DE">
      <w:pPr>
        <w:tabs>
          <w:tab w:val="right" w:pos="9070"/>
        </w:tabs>
        <w:rPr>
          <w:lang w:eastAsia="pl-PL"/>
        </w:rPr>
      </w:pPr>
      <w:r w:rsidRPr="00C0791B">
        <w:rPr>
          <w:lang w:eastAsia="pl-PL"/>
        </w:rPr>
        <w:t>GM-III.0003.</w:t>
      </w:r>
      <w:r w:rsidR="00167641" w:rsidRPr="00C0791B">
        <w:rPr>
          <w:lang w:eastAsia="pl-PL"/>
        </w:rPr>
        <w:t>10</w:t>
      </w:r>
      <w:r w:rsidRPr="00C0791B">
        <w:rPr>
          <w:lang w:eastAsia="pl-PL"/>
        </w:rPr>
        <w:t>.1.202</w:t>
      </w:r>
      <w:r w:rsidR="007D5849" w:rsidRPr="00C0791B">
        <w:rPr>
          <w:lang w:eastAsia="pl-PL"/>
        </w:rPr>
        <w:t>1</w:t>
      </w:r>
    </w:p>
    <w:p w14:paraId="525517E2" w14:textId="77777777" w:rsidR="000342DE" w:rsidRPr="00C0791B" w:rsidRDefault="000342DE" w:rsidP="000342DE">
      <w:pPr>
        <w:tabs>
          <w:tab w:val="right" w:pos="9070"/>
        </w:tabs>
        <w:rPr>
          <w:lang w:eastAsia="pl-PL"/>
        </w:rPr>
      </w:pPr>
    </w:p>
    <w:p w14:paraId="2582089A" w14:textId="77777777" w:rsidR="000342DE" w:rsidRPr="00C0791B" w:rsidRDefault="000342DE" w:rsidP="000342DE">
      <w:pPr>
        <w:tabs>
          <w:tab w:val="right" w:pos="9070"/>
        </w:tabs>
      </w:pPr>
    </w:p>
    <w:p w14:paraId="0890CB13" w14:textId="003E1919" w:rsidR="000342DE" w:rsidRPr="00C0791B" w:rsidRDefault="000342DE" w:rsidP="000342DE">
      <w:pPr>
        <w:rPr>
          <w:b/>
        </w:rPr>
      </w:pPr>
      <w:r w:rsidRPr="00C0791B">
        <w:rPr>
          <w:b/>
        </w:rPr>
        <w:t>Pan</w:t>
      </w:r>
    </w:p>
    <w:p w14:paraId="35CB4430" w14:textId="0180FB51" w:rsidR="000342DE" w:rsidRPr="00C0791B" w:rsidRDefault="00167641" w:rsidP="000342DE">
      <w:r w:rsidRPr="00C0791B">
        <w:rPr>
          <w:b/>
        </w:rPr>
        <w:t>Sławomir Gierada</w:t>
      </w:r>
    </w:p>
    <w:p w14:paraId="5203A653" w14:textId="3D6262D0" w:rsidR="000342DE" w:rsidRPr="00C0791B" w:rsidRDefault="000342DE" w:rsidP="000342DE">
      <w:pPr>
        <w:rPr>
          <w:b/>
          <w:bCs/>
        </w:rPr>
      </w:pPr>
      <w:r w:rsidRPr="00C0791B">
        <w:rPr>
          <w:b/>
          <w:bCs/>
        </w:rPr>
        <w:t>Radn</w:t>
      </w:r>
      <w:r w:rsidR="007E03A9" w:rsidRPr="00C0791B">
        <w:rPr>
          <w:b/>
          <w:bCs/>
        </w:rPr>
        <w:t>y</w:t>
      </w:r>
      <w:r w:rsidRPr="00C0791B">
        <w:rPr>
          <w:b/>
          <w:bCs/>
        </w:rPr>
        <w:t xml:space="preserve"> Województwa Świętokrzyskiego </w:t>
      </w:r>
    </w:p>
    <w:p w14:paraId="7110A387" w14:textId="77777777" w:rsidR="000342DE" w:rsidRPr="00C0791B" w:rsidRDefault="000342DE" w:rsidP="000342DE">
      <w:pPr>
        <w:jc w:val="both"/>
      </w:pPr>
    </w:p>
    <w:p w14:paraId="22857A2F" w14:textId="3ED57345" w:rsidR="00374034" w:rsidRPr="00C0791B" w:rsidRDefault="000342DE" w:rsidP="00601DB9">
      <w:pPr>
        <w:spacing w:before="120"/>
        <w:jc w:val="both"/>
        <w:rPr>
          <w:i/>
          <w:iCs/>
        </w:rPr>
      </w:pPr>
      <w:r w:rsidRPr="00C0791B">
        <w:t xml:space="preserve">Dotyczy: odpowiedź na </w:t>
      </w:r>
      <w:r w:rsidR="00601DB9" w:rsidRPr="00C0791B">
        <w:t>interpelację</w:t>
      </w:r>
      <w:r w:rsidRPr="00C0791B">
        <w:t xml:space="preserve"> złożon</w:t>
      </w:r>
      <w:r w:rsidR="00601DB9" w:rsidRPr="00C0791B">
        <w:t>ą</w:t>
      </w:r>
      <w:r w:rsidRPr="00C0791B">
        <w:t xml:space="preserve"> </w:t>
      </w:r>
      <w:r w:rsidR="00601DB9" w:rsidRPr="00C0791B">
        <w:t>w dn. 2</w:t>
      </w:r>
      <w:r w:rsidR="004708F7" w:rsidRPr="00C0791B">
        <w:t>4</w:t>
      </w:r>
      <w:r w:rsidR="00601DB9" w:rsidRPr="00C0791B">
        <w:t xml:space="preserve">.02.2021 r.   </w:t>
      </w:r>
    </w:p>
    <w:p w14:paraId="11B9BE75" w14:textId="77777777" w:rsidR="00601DB9" w:rsidRPr="00C0791B" w:rsidRDefault="00601DB9" w:rsidP="00A34E14">
      <w:pPr>
        <w:jc w:val="both"/>
        <w:rPr>
          <w:i/>
          <w:iCs/>
        </w:rPr>
      </w:pPr>
    </w:p>
    <w:p w14:paraId="39BD33F9" w14:textId="77777777" w:rsidR="00E13AA7" w:rsidRPr="00C0791B" w:rsidRDefault="00E13AA7" w:rsidP="00A9425D">
      <w:pPr>
        <w:jc w:val="both"/>
        <w:rPr>
          <w:i/>
          <w:iCs/>
        </w:rPr>
      </w:pPr>
    </w:p>
    <w:p w14:paraId="271D78BF" w14:textId="54AE31E6" w:rsidR="00A9425D" w:rsidRPr="00C0791B" w:rsidRDefault="003D3A1F" w:rsidP="00A9425D">
      <w:pPr>
        <w:jc w:val="both"/>
        <w:rPr>
          <w:i/>
          <w:iCs/>
        </w:rPr>
      </w:pPr>
      <w:r w:rsidRPr="00C0791B">
        <w:rPr>
          <w:i/>
          <w:iCs/>
        </w:rPr>
        <w:t>Szanown</w:t>
      </w:r>
      <w:r w:rsidR="007E03A9" w:rsidRPr="00C0791B">
        <w:rPr>
          <w:i/>
          <w:iCs/>
        </w:rPr>
        <w:t>y</w:t>
      </w:r>
      <w:r w:rsidRPr="00C0791B">
        <w:rPr>
          <w:i/>
          <w:iCs/>
        </w:rPr>
        <w:t xml:space="preserve"> Pan</w:t>
      </w:r>
      <w:r w:rsidR="00C05546" w:rsidRPr="00C0791B">
        <w:rPr>
          <w:i/>
          <w:iCs/>
        </w:rPr>
        <w:t>i</w:t>
      </w:r>
      <w:r w:rsidR="007E03A9" w:rsidRPr="00C0791B">
        <w:rPr>
          <w:i/>
          <w:iCs/>
        </w:rPr>
        <w:t>e</w:t>
      </w:r>
      <w:r w:rsidRPr="00C0791B">
        <w:rPr>
          <w:i/>
          <w:iCs/>
        </w:rPr>
        <w:t xml:space="preserve"> Radn</w:t>
      </w:r>
      <w:r w:rsidR="007E03A9" w:rsidRPr="00C0791B">
        <w:rPr>
          <w:i/>
          <w:iCs/>
        </w:rPr>
        <w:t>y</w:t>
      </w:r>
      <w:r w:rsidRPr="00C0791B">
        <w:rPr>
          <w:i/>
          <w:iCs/>
        </w:rPr>
        <w:t xml:space="preserve">, </w:t>
      </w:r>
    </w:p>
    <w:p w14:paraId="0FDB949F" w14:textId="0BD4FF1D" w:rsidR="00214C1A" w:rsidRPr="00C0791B" w:rsidRDefault="00EE735F" w:rsidP="00763BE9">
      <w:pPr>
        <w:spacing w:before="120"/>
        <w:jc w:val="both"/>
        <w:rPr>
          <w:color w:val="000000"/>
        </w:rPr>
      </w:pPr>
      <w:r>
        <w:rPr>
          <w:color w:val="000000"/>
        </w:rPr>
        <w:t>o</w:t>
      </w:r>
      <w:r w:rsidR="00214C1A" w:rsidRPr="00C0791B">
        <w:rPr>
          <w:color w:val="000000"/>
        </w:rPr>
        <w:t>dpowiadając na Pana interpelację w sprawie wykazu nagród, premii i wszystkich dodatków przyznanych dla pracowników wraz z kadrą kierowniczą Urzędu Marszałkowskiego Województwa Świętokrzyskiego w Kielcach w 2020 roku, poszerzonego w uzasadnieniu do interpelacji o wykaz ww. składników w wojewódzkich samorządowych jednostkach organizacyjnych, w załączeniu przedkładam:</w:t>
      </w:r>
    </w:p>
    <w:p w14:paraId="56FC44A8" w14:textId="77777777" w:rsidR="00763BE9" w:rsidRPr="00C0791B" w:rsidRDefault="00214C1A" w:rsidP="00763BE9">
      <w:pPr>
        <w:pStyle w:val="Akapitzlist"/>
        <w:numPr>
          <w:ilvl w:val="0"/>
          <w:numId w:val="8"/>
        </w:numPr>
        <w:tabs>
          <w:tab w:val="left" w:pos="142"/>
        </w:tabs>
        <w:ind w:left="567" w:hanging="283"/>
        <w:jc w:val="both"/>
        <w:rPr>
          <w:color w:val="000000"/>
        </w:rPr>
      </w:pPr>
      <w:r w:rsidRPr="00C0791B">
        <w:rPr>
          <w:color w:val="000000"/>
        </w:rPr>
        <w:t xml:space="preserve">wykaz nagród, premii i innych dodatków przyznanych pracownikom Urzędu   </w:t>
      </w:r>
      <w:r w:rsidRPr="00C0791B">
        <w:rPr>
          <w:color w:val="000000"/>
        </w:rPr>
        <w:br/>
        <w:t xml:space="preserve">Marszałkowskiego Województwa Świętokrzyskiego w Kielcach, według stanowisk,                 </w:t>
      </w:r>
      <w:r w:rsidRPr="00C0791B">
        <w:rPr>
          <w:color w:val="000000"/>
        </w:rPr>
        <w:br/>
        <w:t>w okresie 01.01-31.12.2020 r., zsumowanych z całego roku,</w:t>
      </w:r>
    </w:p>
    <w:p w14:paraId="5F3E32C3" w14:textId="707BC332" w:rsidR="00214C1A" w:rsidRPr="00C0791B" w:rsidRDefault="00214C1A" w:rsidP="00763BE9">
      <w:pPr>
        <w:pStyle w:val="Akapitzlist"/>
        <w:numPr>
          <w:ilvl w:val="0"/>
          <w:numId w:val="8"/>
        </w:numPr>
        <w:tabs>
          <w:tab w:val="left" w:pos="142"/>
        </w:tabs>
        <w:ind w:left="567" w:hanging="283"/>
        <w:jc w:val="both"/>
        <w:rPr>
          <w:color w:val="000000"/>
        </w:rPr>
      </w:pPr>
      <w:r w:rsidRPr="00C0791B">
        <w:rPr>
          <w:color w:val="000000"/>
        </w:rPr>
        <w:t xml:space="preserve">wykazy ww. składników przyznanych pracownikom wojewódzkich samorządowych    </w:t>
      </w:r>
      <w:r w:rsidRPr="00C0791B">
        <w:rPr>
          <w:color w:val="000000"/>
        </w:rPr>
        <w:br/>
        <w:t xml:space="preserve">jednostek organizacyjnych w 2020 roku, według stanowisk, zsumowanych z całego </w:t>
      </w:r>
      <w:r w:rsidRPr="00C0791B">
        <w:rPr>
          <w:color w:val="000000"/>
        </w:rPr>
        <w:br/>
        <w:t>roku.</w:t>
      </w:r>
    </w:p>
    <w:p w14:paraId="570011F7" w14:textId="77777777" w:rsidR="00574DC0" w:rsidRPr="00C0791B" w:rsidRDefault="00574DC0" w:rsidP="00574DC0">
      <w:pPr>
        <w:spacing w:line="300" w:lineRule="auto"/>
      </w:pPr>
    </w:p>
    <w:p w14:paraId="256DC8F9" w14:textId="77777777" w:rsidR="00601DB9" w:rsidRPr="00C0791B" w:rsidRDefault="00601DB9" w:rsidP="00A34E14">
      <w:pPr>
        <w:ind w:firstLine="284"/>
      </w:pPr>
    </w:p>
    <w:p w14:paraId="6527FF3B" w14:textId="77777777" w:rsidR="00F36D44" w:rsidRPr="00C0791B" w:rsidRDefault="00F36D44" w:rsidP="001E68D3">
      <w:pPr>
        <w:ind w:firstLine="284"/>
      </w:pPr>
      <w:r w:rsidRPr="00C0791B">
        <w:t>Z poważaniem</w:t>
      </w:r>
    </w:p>
    <w:p w14:paraId="4A775672" w14:textId="77777777" w:rsidR="00F36D44" w:rsidRPr="00C0791B" w:rsidRDefault="00F36D44" w:rsidP="00A34E14">
      <w:pPr>
        <w:spacing w:line="276" w:lineRule="auto"/>
        <w:ind w:firstLine="284"/>
      </w:pPr>
      <w:r w:rsidRPr="00C0791B">
        <w:t>Andrzej Bętkowski</w:t>
      </w:r>
    </w:p>
    <w:p w14:paraId="46E819BB" w14:textId="672B9942" w:rsidR="006D1CA5" w:rsidRPr="00C0791B" w:rsidRDefault="00F36D44" w:rsidP="009D34A8">
      <w:pPr>
        <w:spacing w:before="120" w:line="276" w:lineRule="auto"/>
        <w:ind w:firstLine="284"/>
      </w:pPr>
      <w:r w:rsidRPr="00C0791B">
        <w:t>Marszałek Województwa Świętokrzyskiego</w:t>
      </w:r>
    </w:p>
    <w:p w14:paraId="0EA36447" w14:textId="44801E56" w:rsidR="003D30A4" w:rsidRPr="00C03B7E" w:rsidRDefault="003D30A4" w:rsidP="009D34A8">
      <w:pPr>
        <w:spacing w:before="120" w:line="276" w:lineRule="auto"/>
        <w:ind w:firstLine="284"/>
        <w:rPr>
          <w:sz w:val="22"/>
          <w:szCs w:val="22"/>
        </w:rPr>
      </w:pPr>
      <w:r w:rsidRPr="00C03B7E">
        <w:rPr>
          <w:sz w:val="22"/>
          <w:szCs w:val="22"/>
        </w:rPr>
        <w:t>/podpisano elektronicznie/</w:t>
      </w:r>
    </w:p>
    <w:p w14:paraId="33C781D1" w14:textId="77777777" w:rsidR="00C74260" w:rsidRPr="00BE43DD" w:rsidRDefault="00C74260" w:rsidP="00724152">
      <w:pPr>
        <w:rPr>
          <w:sz w:val="23"/>
          <w:szCs w:val="23"/>
        </w:rPr>
      </w:pPr>
    </w:p>
    <w:sectPr w:rsidR="00C74260" w:rsidRPr="00BE43DD" w:rsidSect="00791C99">
      <w:headerReference w:type="default" r:id="rId9"/>
      <w:footerReference w:type="default" r:id="rId10"/>
      <w:footerReference w:type="first" r:id="rId11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766FE" w14:textId="77777777" w:rsidR="00944C56" w:rsidRDefault="00944C56" w:rsidP="001D0CA1">
      <w:pPr>
        <w:spacing w:line="240" w:lineRule="auto"/>
      </w:pPr>
      <w:r>
        <w:separator/>
      </w:r>
    </w:p>
  </w:endnote>
  <w:endnote w:type="continuationSeparator" w:id="0">
    <w:p w14:paraId="314FF48E" w14:textId="77777777" w:rsidR="00944C56" w:rsidRDefault="00944C5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DDAB" w14:textId="77777777" w:rsidR="00944C56" w:rsidRDefault="00944C56" w:rsidP="001D0CA1">
      <w:pPr>
        <w:spacing w:line="240" w:lineRule="auto"/>
      </w:pPr>
      <w:r>
        <w:separator/>
      </w:r>
    </w:p>
  </w:footnote>
  <w:footnote w:type="continuationSeparator" w:id="0">
    <w:p w14:paraId="6AA576CD" w14:textId="77777777" w:rsidR="00944C56" w:rsidRDefault="00944C5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64F2"/>
    <w:multiLevelType w:val="hybridMultilevel"/>
    <w:tmpl w:val="CEA4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1249A"/>
    <w:rsid w:val="0002336C"/>
    <w:rsid w:val="00026DFB"/>
    <w:rsid w:val="000276CD"/>
    <w:rsid w:val="000319B3"/>
    <w:rsid w:val="000342DE"/>
    <w:rsid w:val="00040EEC"/>
    <w:rsid w:val="0005045F"/>
    <w:rsid w:val="000507B4"/>
    <w:rsid w:val="0005101E"/>
    <w:rsid w:val="00051469"/>
    <w:rsid w:val="0008217F"/>
    <w:rsid w:val="00083EDF"/>
    <w:rsid w:val="00086046"/>
    <w:rsid w:val="00095531"/>
    <w:rsid w:val="000B2F23"/>
    <w:rsid w:val="000B5350"/>
    <w:rsid w:val="000C6F51"/>
    <w:rsid w:val="000D7958"/>
    <w:rsid w:val="000D7CA7"/>
    <w:rsid w:val="000F26D8"/>
    <w:rsid w:val="000F4A5C"/>
    <w:rsid w:val="000F6926"/>
    <w:rsid w:val="00121649"/>
    <w:rsid w:val="00122C58"/>
    <w:rsid w:val="00123BFC"/>
    <w:rsid w:val="00123F4D"/>
    <w:rsid w:val="00125E36"/>
    <w:rsid w:val="00140584"/>
    <w:rsid w:val="0014336C"/>
    <w:rsid w:val="00152411"/>
    <w:rsid w:val="00157B03"/>
    <w:rsid w:val="00167641"/>
    <w:rsid w:val="0017650D"/>
    <w:rsid w:val="00176D54"/>
    <w:rsid w:val="00183390"/>
    <w:rsid w:val="00183CC1"/>
    <w:rsid w:val="00184B8A"/>
    <w:rsid w:val="001850CA"/>
    <w:rsid w:val="00185DE6"/>
    <w:rsid w:val="00194221"/>
    <w:rsid w:val="001A553C"/>
    <w:rsid w:val="001B102C"/>
    <w:rsid w:val="001B20E8"/>
    <w:rsid w:val="001B3E1A"/>
    <w:rsid w:val="001C05B9"/>
    <w:rsid w:val="001D0CA1"/>
    <w:rsid w:val="001E0F37"/>
    <w:rsid w:val="001E2B43"/>
    <w:rsid w:val="001E5DA4"/>
    <w:rsid w:val="001E68D3"/>
    <w:rsid w:val="001F63D9"/>
    <w:rsid w:val="001F760A"/>
    <w:rsid w:val="00206CC9"/>
    <w:rsid w:val="00214C1A"/>
    <w:rsid w:val="00215E57"/>
    <w:rsid w:val="00215EA7"/>
    <w:rsid w:val="002200B3"/>
    <w:rsid w:val="00221062"/>
    <w:rsid w:val="002241BA"/>
    <w:rsid w:val="00225617"/>
    <w:rsid w:val="00240F06"/>
    <w:rsid w:val="00242062"/>
    <w:rsid w:val="00247450"/>
    <w:rsid w:val="00273282"/>
    <w:rsid w:val="00284B26"/>
    <w:rsid w:val="00285B8C"/>
    <w:rsid w:val="00290857"/>
    <w:rsid w:val="002A08AF"/>
    <w:rsid w:val="002A0ADC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311398"/>
    <w:rsid w:val="00317F3E"/>
    <w:rsid w:val="00330309"/>
    <w:rsid w:val="00336879"/>
    <w:rsid w:val="00350808"/>
    <w:rsid w:val="0035099A"/>
    <w:rsid w:val="0036181F"/>
    <w:rsid w:val="00363B20"/>
    <w:rsid w:val="00364419"/>
    <w:rsid w:val="00366D25"/>
    <w:rsid w:val="00374034"/>
    <w:rsid w:val="00374B6C"/>
    <w:rsid w:val="00375179"/>
    <w:rsid w:val="00387746"/>
    <w:rsid w:val="003948F9"/>
    <w:rsid w:val="003B32BA"/>
    <w:rsid w:val="003B48C2"/>
    <w:rsid w:val="003B5349"/>
    <w:rsid w:val="003C0F89"/>
    <w:rsid w:val="003C2B91"/>
    <w:rsid w:val="003C4AF8"/>
    <w:rsid w:val="003D30A4"/>
    <w:rsid w:val="003D3A1F"/>
    <w:rsid w:val="003E0D3D"/>
    <w:rsid w:val="003E4798"/>
    <w:rsid w:val="003F4167"/>
    <w:rsid w:val="0040136B"/>
    <w:rsid w:val="00421C3C"/>
    <w:rsid w:val="00422140"/>
    <w:rsid w:val="00430A8E"/>
    <w:rsid w:val="00436023"/>
    <w:rsid w:val="00445F69"/>
    <w:rsid w:val="004479B7"/>
    <w:rsid w:val="00453783"/>
    <w:rsid w:val="00456BCE"/>
    <w:rsid w:val="004643E4"/>
    <w:rsid w:val="004708F7"/>
    <w:rsid w:val="004732C3"/>
    <w:rsid w:val="004749A8"/>
    <w:rsid w:val="00475E55"/>
    <w:rsid w:val="00481605"/>
    <w:rsid w:val="00481D52"/>
    <w:rsid w:val="0049229F"/>
    <w:rsid w:val="004C72F2"/>
    <w:rsid w:val="004D172C"/>
    <w:rsid w:val="004D478F"/>
    <w:rsid w:val="004D796E"/>
    <w:rsid w:val="004E3896"/>
    <w:rsid w:val="004F5AE1"/>
    <w:rsid w:val="00504944"/>
    <w:rsid w:val="00506507"/>
    <w:rsid w:val="00506D8C"/>
    <w:rsid w:val="005229B0"/>
    <w:rsid w:val="005315F1"/>
    <w:rsid w:val="005735A8"/>
    <w:rsid w:val="00574DC0"/>
    <w:rsid w:val="0058799F"/>
    <w:rsid w:val="005949A2"/>
    <w:rsid w:val="005B3A1F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4662"/>
    <w:rsid w:val="005F4AA9"/>
    <w:rsid w:val="00601DB9"/>
    <w:rsid w:val="00604824"/>
    <w:rsid w:val="006163AB"/>
    <w:rsid w:val="00622D3C"/>
    <w:rsid w:val="0062334A"/>
    <w:rsid w:val="006249B3"/>
    <w:rsid w:val="00625E9E"/>
    <w:rsid w:val="006646C6"/>
    <w:rsid w:val="006748F2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19B7"/>
    <w:rsid w:val="006E22E3"/>
    <w:rsid w:val="006F089E"/>
    <w:rsid w:val="006F1F68"/>
    <w:rsid w:val="006F24B3"/>
    <w:rsid w:val="006F698E"/>
    <w:rsid w:val="00703BC6"/>
    <w:rsid w:val="0070570E"/>
    <w:rsid w:val="0071716C"/>
    <w:rsid w:val="00724152"/>
    <w:rsid w:val="00731F66"/>
    <w:rsid w:val="007337F5"/>
    <w:rsid w:val="00734C73"/>
    <w:rsid w:val="00741B7D"/>
    <w:rsid w:val="00763BE9"/>
    <w:rsid w:val="00763C8C"/>
    <w:rsid w:val="00766C8C"/>
    <w:rsid w:val="00771BB0"/>
    <w:rsid w:val="0077548D"/>
    <w:rsid w:val="00791C99"/>
    <w:rsid w:val="0079366A"/>
    <w:rsid w:val="00796F60"/>
    <w:rsid w:val="007A0E58"/>
    <w:rsid w:val="007A6F45"/>
    <w:rsid w:val="007B5969"/>
    <w:rsid w:val="007C0335"/>
    <w:rsid w:val="007C304A"/>
    <w:rsid w:val="007C34AE"/>
    <w:rsid w:val="007C359D"/>
    <w:rsid w:val="007C51C8"/>
    <w:rsid w:val="007D1CF7"/>
    <w:rsid w:val="007D20BD"/>
    <w:rsid w:val="007D57DA"/>
    <w:rsid w:val="007D5849"/>
    <w:rsid w:val="007D6DFD"/>
    <w:rsid w:val="007E03A9"/>
    <w:rsid w:val="007E27A7"/>
    <w:rsid w:val="00811610"/>
    <w:rsid w:val="00820723"/>
    <w:rsid w:val="00822EBF"/>
    <w:rsid w:val="008238D5"/>
    <w:rsid w:val="008269C4"/>
    <w:rsid w:val="00827E67"/>
    <w:rsid w:val="0083668B"/>
    <w:rsid w:val="008712E5"/>
    <w:rsid w:val="0087489D"/>
    <w:rsid w:val="008761F0"/>
    <w:rsid w:val="008900FB"/>
    <w:rsid w:val="008A6AB8"/>
    <w:rsid w:val="008A7C40"/>
    <w:rsid w:val="008C0632"/>
    <w:rsid w:val="008C3E63"/>
    <w:rsid w:val="008C49AC"/>
    <w:rsid w:val="008D7806"/>
    <w:rsid w:val="008F57DB"/>
    <w:rsid w:val="008F63EB"/>
    <w:rsid w:val="009010C2"/>
    <w:rsid w:val="0091212A"/>
    <w:rsid w:val="00917324"/>
    <w:rsid w:val="00917CBB"/>
    <w:rsid w:val="00920F26"/>
    <w:rsid w:val="009237F3"/>
    <w:rsid w:val="009429B6"/>
    <w:rsid w:val="0094417C"/>
    <w:rsid w:val="009442A8"/>
    <w:rsid w:val="00944C56"/>
    <w:rsid w:val="0095105C"/>
    <w:rsid w:val="00952133"/>
    <w:rsid w:val="009606F5"/>
    <w:rsid w:val="00972505"/>
    <w:rsid w:val="00974D65"/>
    <w:rsid w:val="009754E1"/>
    <w:rsid w:val="00981484"/>
    <w:rsid w:val="00994DA4"/>
    <w:rsid w:val="00997243"/>
    <w:rsid w:val="00997373"/>
    <w:rsid w:val="009A022B"/>
    <w:rsid w:val="009A3821"/>
    <w:rsid w:val="009B1822"/>
    <w:rsid w:val="009B5035"/>
    <w:rsid w:val="009C1E41"/>
    <w:rsid w:val="009D34A8"/>
    <w:rsid w:val="009F0247"/>
    <w:rsid w:val="009F0564"/>
    <w:rsid w:val="009F5E0B"/>
    <w:rsid w:val="00A1215E"/>
    <w:rsid w:val="00A155B6"/>
    <w:rsid w:val="00A16A90"/>
    <w:rsid w:val="00A33CE7"/>
    <w:rsid w:val="00A34E14"/>
    <w:rsid w:val="00A37D23"/>
    <w:rsid w:val="00A45162"/>
    <w:rsid w:val="00A466E8"/>
    <w:rsid w:val="00A60835"/>
    <w:rsid w:val="00A67383"/>
    <w:rsid w:val="00A83D14"/>
    <w:rsid w:val="00A85730"/>
    <w:rsid w:val="00A863C2"/>
    <w:rsid w:val="00A86B66"/>
    <w:rsid w:val="00A90A5E"/>
    <w:rsid w:val="00A90AAC"/>
    <w:rsid w:val="00A9425D"/>
    <w:rsid w:val="00A95134"/>
    <w:rsid w:val="00AA4E40"/>
    <w:rsid w:val="00AB6EC3"/>
    <w:rsid w:val="00AB7553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16A9F"/>
    <w:rsid w:val="00B24B98"/>
    <w:rsid w:val="00B32B68"/>
    <w:rsid w:val="00B3306C"/>
    <w:rsid w:val="00B33D45"/>
    <w:rsid w:val="00B35483"/>
    <w:rsid w:val="00B42786"/>
    <w:rsid w:val="00B44079"/>
    <w:rsid w:val="00B44509"/>
    <w:rsid w:val="00B47164"/>
    <w:rsid w:val="00B47CFF"/>
    <w:rsid w:val="00B5614F"/>
    <w:rsid w:val="00B7162D"/>
    <w:rsid w:val="00B732C1"/>
    <w:rsid w:val="00B74111"/>
    <w:rsid w:val="00B75853"/>
    <w:rsid w:val="00B77790"/>
    <w:rsid w:val="00B82F2E"/>
    <w:rsid w:val="00B8548E"/>
    <w:rsid w:val="00B875D7"/>
    <w:rsid w:val="00BA1324"/>
    <w:rsid w:val="00BA3B08"/>
    <w:rsid w:val="00BB3700"/>
    <w:rsid w:val="00BB753D"/>
    <w:rsid w:val="00BC093F"/>
    <w:rsid w:val="00BC15C3"/>
    <w:rsid w:val="00BC1D55"/>
    <w:rsid w:val="00BD012F"/>
    <w:rsid w:val="00BD1494"/>
    <w:rsid w:val="00BD1F2E"/>
    <w:rsid w:val="00BE378F"/>
    <w:rsid w:val="00BE3B5B"/>
    <w:rsid w:val="00BE43DD"/>
    <w:rsid w:val="00BF06CA"/>
    <w:rsid w:val="00BF4D2C"/>
    <w:rsid w:val="00BF7243"/>
    <w:rsid w:val="00C03B7E"/>
    <w:rsid w:val="00C05546"/>
    <w:rsid w:val="00C06EEC"/>
    <w:rsid w:val="00C0791B"/>
    <w:rsid w:val="00C10E78"/>
    <w:rsid w:val="00C14609"/>
    <w:rsid w:val="00C204DD"/>
    <w:rsid w:val="00C35008"/>
    <w:rsid w:val="00C410D0"/>
    <w:rsid w:val="00C414BF"/>
    <w:rsid w:val="00C46D30"/>
    <w:rsid w:val="00C536E7"/>
    <w:rsid w:val="00C56BFF"/>
    <w:rsid w:val="00C63BF0"/>
    <w:rsid w:val="00C70786"/>
    <w:rsid w:val="00C73412"/>
    <w:rsid w:val="00C74260"/>
    <w:rsid w:val="00C85A5E"/>
    <w:rsid w:val="00C95603"/>
    <w:rsid w:val="00CA5080"/>
    <w:rsid w:val="00CB1D5A"/>
    <w:rsid w:val="00CB2F50"/>
    <w:rsid w:val="00CC192B"/>
    <w:rsid w:val="00CC226C"/>
    <w:rsid w:val="00CC5FA8"/>
    <w:rsid w:val="00CC72E5"/>
    <w:rsid w:val="00CD41E8"/>
    <w:rsid w:val="00CD4E7A"/>
    <w:rsid w:val="00CE12C1"/>
    <w:rsid w:val="00CE1FF6"/>
    <w:rsid w:val="00CE33FE"/>
    <w:rsid w:val="00CF33EC"/>
    <w:rsid w:val="00CF52FE"/>
    <w:rsid w:val="00CF6F39"/>
    <w:rsid w:val="00D102D4"/>
    <w:rsid w:val="00D12BB1"/>
    <w:rsid w:val="00D14ABC"/>
    <w:rsid w:val="00D20E6E"/>
    <w:rsid w:val="00D21384"/>
    <w:rsid w:val="00D22128"/>
    <w:rsid w:val="00D26FA2"/>
    <w:rsid w:val="00D3308D"/>
    <w:rsid w:val="00D37937"/>
    <w:rsid w:val="00D41F90"/>
    <w:rsid w:val="00D60C57"/>
    <w:rsid w:val="00D670D5"/>
    <w:rsid w:val="00D73BF3"/>
    <w:rsid w:val="00D83ED1"/>
    <w:rsid w:val="00D8563F"/>
    <w:rsid w:val="00D94030"/>
    <w:rsid w:val="00D96C4C"/>
    <w:rsid w:val="00D976E8"/>
    <w:rsid w:val="00DA2E8D"/>
    <w:rsid w:val="00DA2F1A"/>
    <w:rsid w:val="00DB4ED5"/>
    <w:rsid w:val="00DB6984"/>
    <w:rsid w:val="00DC1E5E"/>
    <w:rsid w:val="00DC3A04"/>
    <w:rsid w:val="00DD73F7"/>
    <w:rsid w:val="00DE6B3A"/>
    <w:rsid w:val="00E12C79"/>
    <w:rsid w:val="00E13AA7"/>
    <w:rsid w:val="00E16AC9"/>
    <w:rsid w:val="00E21532"/>
    <w:rsid w:val="00E27FA0"/>
    <w:rsid w:val="00E31CB4"/>
    <w:rsid w:val="00E44D59"/>
    <w:rsid w:val="00E513BA"/>
    <w:rsid w:val="00E55484"/>
    <w:rsid w:val="00E61334"/>
    <w:rsid w:val="00E62C10"/>
    <w:rsid w:val="00E74C9D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3352"/>
    <w:rsid w:val="00EE4643"/>
    <w:rsid w:val="00EE735F"/>
    <w:rsid w:val="00EE7D94"/>
    <w:rsid w:val="00F06176"/>
    <w:rsid w:val="00F14306"/>
    <w:rsid w:val="00F161B2"/>
    <w:rsid w:val="00F31230"/>
    <w:rsid w:val="00F36D44"/>
    <w:rsid w:val="00F37E00"/>
    <w:rsid w:val="00F414A8"/>
    <w:rsid w:val="00F50DB1"/>
    <w:rsid w:val="00F53573"/>
    <w:rsid w:val="00F57698"/>
    <w:rsid w:val="00F57B10"/>
    <w:rsid w:val="00F628EC"/>
    <w:rsid w:val="00F63DD2"/>
    <w:rsid w:val="00F73274"/>
    <w:rsid w:val="00F73DD1"/>
    <w:rsid w:val="00F77F3C"/>
    <w:rsid w:val="00F8113E"/>
    <w:rsid w:val="00F842A5"/>
    <w:rsid w:val="00F93A3B"/>
    <w:rsid w:val="00FA0241"/>
    <w:rsid w:val="00FA2419"/>
    <w:rsid w:val="00FB071B"/>
    <w:rsid w:val="00FB11F9"/>
    <w:rsid w:val="00FC062C"/>
    <w:rsid w:val="00FC0731"/>
    <w:rsid w:val="00FD36B7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A2-74C7-4628-8FD9-933F9E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Lopart-Starmach, Agnieszka</cp:lastModifiedBy>
  <cp:revision>12</cp:revision>
  <cp:lastPrinted>2020-08-13T13:26:00Z</cp:lastPrinted>
  <dcterms:created xsi:type="dcterms:W3CDTF">2021-03-09T09:03:00Z</dcterms:created>
  <dcterms:modified xsi:type="dcterms:W3CDTF">2021-03-11T10:12:00Z</dcterms:modified>
</cp:coreProperties>
</file>